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L.D.S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82, Drienovec</w:t>
            </w:r>
          </w:p>
        </w:tc>
      </w:tr>
      <w:tr w:rsidR="004534D4" w:rsidRPr="003E7910" w:rsidTr="009F693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F69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781          DIČ:  2022036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69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9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F69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3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3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F693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F693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F6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F6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F69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F6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F6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F693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693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F693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F6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693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693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6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5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9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9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6E" w:rsidRDefault="00131D6E" w:rsidP="00107589">
      <w:pPr>
        <w:spacing w:after="0" w:line="240" w:lineRule="auto"/>
      </w:pPr>
      <w:r>
        <w:separator/>
      </w:r>
    </w:p>
  </w:endnote>
  <w:endnote w:type="continuationSeparator" w:id="0">
    <w:p w:rsidR="00131D6E" w:rsidRDefault="00131D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34" w:rsidRPr="00981468" w:rsidRDefault="009F693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C3F6B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6E" w:rsidRDefault="00131D6E" w:rsidP="00107589">
      <w:pPr>
        <w:spacing w:after="0" w:line="240" w:lineRule="auto"/>
      </w:pPr>
      <w:r>
        <w:separator/>
      </w:r>
    </w:p>
  </w:footnote>
  <w:footnote w:type="continuationSeparator" w:id="0">
    <w:p w:rsidR="00131D6E" w:rsidRDefault="00131D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F693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6934" w:rsidRPr="003F477D" w:rsidRDefault="009F69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6934" w:rsidRPr="003F477D" w:rsidRDefault="009F693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7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6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F6934" w:rsidRPr="004268D2" w:rsidRDefault="009F693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34" w:rsidRPr="004268D2" w:rsidRDefault="009F693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D6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6B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93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F31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004A-A28F-4C65-AD8C-A7D036D6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25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17-05-22T16:43:00Z</dcterms:created>
  <dcterms:modified xsi:type="dcterms:W3CDTF">2017-05-22T16:43:00Z</dcterms:modified>
</cp:coreProperties>
</file>